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CA" w:rsidRPr="00474C8F" w:rsidRDefault="00FC2B60" w:rsidP="0047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(druk nr 3</w:t>
      </w:r>
      <w:r w:rsidR="000F59CA" w:rsidRPr="00474C8F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0F59CA" w:rsidRPr="00E55F95" w:rsidRDefault="000F59CA" w:rsidP="00E55F9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, dnia ............... r.</w:t>
      </w:r>
    </w:p>
    <w:p w:rsidR="000F59CA" w:rsidRPr="009D4298" w:rsidRDefault="000F59CA" w:rsidP="00E55F9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miejscowość)</w:t>
      </w: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 </w:t>
      </w:r>
    </w:p>
    <w:p w:rsidR="000F59CA" w:rsidRPr="009D4298" w:rsidRDefault="000F59CA" w:rsidP="00E55F9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pieczątka zakładu służby zdrowia)</w:t>
      </w:r>
    </w:p>
    <w:p w:rsidR="000F59CA" w:rsidRDefault="000F59CA" w:rsidP="00E55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:rsidR="0019555E" w:rsidRDefault="0019555E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:rsidR="000F59CA" w:rsidRPr="00E55F95" w:rsidRDefault="000F59CA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  <w:r w:rsidRPr="00E55F95">
        <w:rPr>
          <w:rFonts w:ascii="Times New Roman" w:hAnsi="Times New Roman" w:cs="Times New Roman"/>
          <w:b/>
          <w:bCs/>
          <w:sz w:val="35"/>
          <w:szCs w:val="35"/>
          <w:lang w:eastAsia="pl-PL"/>
        </w:rPr>
        <w:t>ZAŚWIADCZENIE LEKARSKIE</w:t>
      </w: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świadcza się, że stan zdrowia Pana (Pani)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</w:p>
    <w:p w:rsidR="000F59CA" w:rsidRPr="009D4298" w:rsidRDefault="000F59CA" w:rsidP="00E55F95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imię i nazwisko)</w:t>
      </w: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urodzonego(-ej) 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 </w:t>
      </w:r>
    </w:p>
    <w:p w:rsidR="000F59CA" w:rsidRDefault="000F59CA" w:rsidP="004300F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 xml:space="preserve">(data urodzenia) </w:t>
      </w:r>
      <w:r w:rsidRPr="009D4298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0F59CA" w:rsidRPr="00E55F95" w:rsidRDefault="000F59CA" w:rsidP="00E55F95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mieszkałego(-ej) 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:rsidR="000F59CA" w:rsidRPr="009D4298" w:rsidRDefault="00EA3B7D" w:rsidP="0019555E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e</w:t>
      </w:r>
      <w:r w:rsidR="000F59CA" w:rsidRPr="009D4298">
        <w:rPr>
          <w:rFonts w:ascii="Times New Roman" w:hAnsi="Times New Roman" w:cs="Times New Roman"/>
          <w:sz w:val="20"/>
          <w:szCs w:val="20"/>
          <w:lang w:eastAsia="pl-PL"/>
        </w:rPr>
        <w:t xml:space="preserve"> zamieszkania)</w:t>
      </w:r>
    </w:p>
    <w:p w:rsidR="000F59CA" w:rsidRPr="00E55F95" w:rsidRDefault="000F59CA" w:rsidP="00E55F9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AB69A0" w:rsidRDefault="000F59CA" w:rsidP="004300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zwala/</w:t>
      </w:r>
      <w:r w:rsidRPr="00E55F9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 pozwal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* na wykonywanie ćwiczeń fizycznych związanych z postępowaniem kwalifikacyjnym </w:t>
      </w:r>
      <w:r w:rsidR="0019555E" w:rsidRPr="00AB69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 przyjęcie po służby w Państwowej Straży </w:t>
      </w: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43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Wyżej wymieniony(a)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że/</w:t>
      </w:r>
      <w:r w:rsidRPr="00E55F9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 może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*przystąpić do następujących konkurencji:</w:t>
      </w:r>
    </w:p>
    <w:p w:rsidR="000F59CA" w:rsidRPr="00E55F95" w:rsidRDefault="000F59CA" w:rsidP="0043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test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 sprawności fizycznej obejmując</w:t>
      </w:r>
      <w:r>
        <w:rPr>
          <w:rFonts w:ascii="Times New Roman" w:hAnsi="Times New Roman" w:cs="Times New Roman"/>
          <w:sz w:val="24"/>
          <w:szCs w:val="24"/>
          <w:lang w:eastAsia="pl-PL"/>
        </w:rPr>
        <w:t>ego: podciąganie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 się na drążku, bieg </w:t>
      </w:r>
      <w:r>
        <w:rPr>
          <w:rFonts w:ascii="Times New Roman" w:hAnsi="Times New Roman" w:cs="Times New Roman"/>
          <w:sz w:val="24"/>
          <w:szCs w:val="24"/>
          <w:lang w:eastAsia="pl-PL"/>
        </w:rPr>
        <w:t>po kopercie</w:t>
      </w:r>
      <w:r w:rsidR="00943E1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19555E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pr</w:t>
      </w:r>
      <w:r>
        <w:rPr>
          <w:rFonts w:ascii="Times New Roman" w:hAnsi="Times New Roman" w:cs="Times New Roman"/>
          <w:sz w:val="24"/>
          <w:szCs w:val="24"/>
          <w:lang w:eastAsia="pl-PL"/>
        </w:rPr>
        <w:t>óbę wydolnościową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pl-PL"/>
        </w:rPr>
        <w:t>Beeptest)</w:t>
      </w:r>
      <w:r w:rsidR="0019555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19555E" w:rsidRDefault="0019555E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*niewłaściwe skreślić</w:t>
      </w: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9555E" w:rsidRPr="00AB69A0" w:rsidRDefault="000F59CA" w:rsidP="001955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69A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świadczenie wydaje się w celu </w:t>
      </w:r>
      <w:r w:rsidR="0019555E" w:rsidRPr="00AB69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dopuszczenia kandydata ubiegającego się o przyjęcie do służby w Państwowej Straży Pożarnej do testu sprawności fizycznej realizowanego w postępowaniu kwalifikacyjnym o przyjęcie do służby w Państwowej Straży Pożarnej.</w:t>
      </w:r>
      <w:r w:rsidR="0019555E" w:rsidRPr="00AB69A0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footnoteReference w:id="2"/>
      </w:r>
      <w:bookmarkStart w:id="0" w:name="_GoBack"/>
      <w:bookmarkEnd w:id="0"/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:rsidR="000F59CA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300FD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 </w:t>
      </w:r>
    </w:p>
    <w:p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(pieczątka i podpis lekarza)</w:t>
      </w:r>
    </w:p>
    <w:p w:rsidR="000F59CA" w:rsidRDefault="000F59CA"/>
    <w:sectPr w:rsidR="000F59CA" w:rsidSect="004300F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4AF" w:rsidRDefault="00E304AF" w:rsidP="0019555E">
      <w:pPr>
        <w:spacing w:after="0" w:line="240" w:lineRule="auto"/>
      </w:pPr>
      <w:r>
        <w:separator/>
      </w:r>
    </w:p>
  </w:endnote>
  <w:endnote w:type="continuationSeparator" w:id="1">
    <w:p w:rsidR="00E304AF" w:rsidRDefault="00E304AF" w:rsidP="0019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4AF" w:rsidRDefault="00E304AF" w:rsidP="0019555E">
      <w:pPr>
        <w:spacing w:after="0" w:line="240" w:lineRule="auto"/>
      </w:pPr>
      <w:r>
        <w:separator/>
      </w:r>
    </w:p>
  </w:footnote>
  <w:footnote w:type="continuationSeparator" w:id="1">
    <w:p w:rsidR="00E304AF" w:rsidRDefault="00E304AF" w:rsidP="0019555E">
      <w:pPr>
        <w:spacing w:after="0" w:line="240" w:lineRule="auto"/>
      </w:pPr>
      <w:r>
        <w:continuationSeparator/>
      </w:r>
    </w:p>
  </w:footnote>
  <w:footnote w:id="2">
    <w:p w:rsidR="0019555E" w:rsidRDefault="0019555E" w:rsidP="0019555E">
      <w:pPr>
        <w:pStyle w:val="Tekstprzypisudolnego"/>
        <w:jc w:val="both"/>
      </w:pPr>
      <w:r>
        <w:rPr>
          <w:rStyle w:val="Odwoanieprzypisudolnego"/>
        </w:rPr>
        <w:footnoteRef/>
      </w:r>
      <w:r w:rsidRPr="0019555E">
        <w:rPr>
          <w:sz w:val="16"/>
          <w:szCs w:val="16"/>
        </w:rPr>
        <w:t>Na postawie art. 28 ust. 6 ustawy z dnia 24 sierpnia 1991 roku o Państwowej Straży Pożarnej (t.j. Dz. U. z 2020 r., poz. 1123 ze zm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55F95"/>
    <w:rsid w:val="00067F7B"/>
    <w:rsid w:val="000F59CA"/>
    <w:rsid w:val="000F7FA2"/>
    <w:rsid w:val="0011220F"/>
    <w:rsid w:val="0019555E"/>
    <w:rsid w:val="001A0A4B"/>
    <w:rsid w:val="001C5924"/>
    <w:rsid w:val="002502FC"/>
    <w:rsid w:val="003C47F5"/>
    <w:rsid w:val="004300FD"/>
    <w:rsid w:val="00474C8F"/>
    <w:rsid w:val="004B1ABF"/>
    <w:rsid w:val="004B7765"/>
    <w:rsid w:val="005736C8"/>
    <w:rsid w:val="005B43CF"/>
    <w:rsid w:val="006F6B7A"/>
    <w:rsid w:val="007426F8"/>
    <w:rsid w:val="0079170C"/>
    <w:rsid w:val="007B77E4"/>
    <w:rsid w:val="00852F14"/>
    <w:rsid w:val="00905EDE"/>
    <w:rsid w:val="00935185"/>
    <w:rsid w:val="00943E1C"/>
    <w:rsid w:val="009D4298"/>
    <w:rsid w:val="00A34910"/>
    <w:rsid w:val="00AB69A0"/>
    <w:rsid w:val="00B05D0E"/>
    <w:rsid w:val="00B131BE"/>
    <w:rsid w:val="00B45693"/>
    <w:rsid w:val="00C73AB8"/>
    <w:rsid w:val="00CC7ED2"/>
    <w:rsid w:val="00D966C9"/>
    <w:rsid w:val="00DA1626"/>
    <w:rsid w:val="00E304AF"/>
    <w:rsid w:val="00E55F95"/>
    <w:rsid w:val="00EA1AF3"/>
    <w:rsid w:val="00EA3B7D"/>
    <w:rsid w:val="00F10AF6"/>
    <w:rsid w:val="00F629EA"/>
    <w:rsid w:val="00FC2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ED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1AF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55E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ED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1AF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55E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5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FCD7-10AE-4A2A-BADD-565B9D05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</dc:creator>
  <cp:lastModifiedBy>sekretariat</cp:lastModifiedBy>
  <cp:revision>3</cp:revision>
  <cp:lastPrinted>2018-03-08T13:12:00Z</cp:lastPrinted>
  <dcterms:created xsi:type="dcterms:W3CDTF">2021-03-09T11:54:00Z</dcterms:created>
  <dcterms:modified xsi:type="dcterms:W3CDTF">2021-03-11T07:39:00Z</dcterms:modified>
</cp:coreProperties>
</file>